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B" w:rsidRPr="007E5CD7" w:rsidRDefault="00316335" w:rsidP="00316335">
      <w:pPr>
        <w:spacing w:line="440" w:lineRule="exact"/>
        <w:jc w:val="center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イベント</w:t>
      </w:r>
      <w:r w:rsidR="001A2119">
        <w:rPr>
          <w:rFonts w:ascii="ＭＳ Ｐゴシック" w:eastAsia="ＭＳ Ｐゴシック" w:hAnsi="ＭＳ Ｐゴシック" w:hint="eastAsia"/>
          <w:sz w:val="26"/>
          <w:szCs w:val="26"/>
        </w:rPr>
        <w:t>開催に伴う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クラスター</w:t>
      </w:r>
      <w:r w:rsidR="001A2119">
        <w:rPr>
          <w:rFonts w:ascii="ＭＳ Ｐゴシック" w:eastAsia="ＭＳ Ｐゴシック" w:hAnsi="ＭＳ Ｐゴシック" w:hint="eastAsia"/>
          <w:sz w:val="26"/>
          <w:szCs w:val="26"/>
        </w:rPr>
        <w:t>発生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に</w:t>
      </w:r>
      <w:r w:rsidR="001A2119">
        <w:rPr>
          <w:rFonts w:ascii="ＭＳ Ｐゴシック" w:eastAsia="ＭＳ Ｐゴシック" w:hAnsi="ＭＳ Ｐゴシック" w:hint="eastAsia"/>
          <w:sz w:val="26"/>
          <w:szCs w:val="26"/>
        </w:rPr>
        <w:t>ついて</w:t>
      </w:r>
    </w:p>
    <w:p w:rsidR="00316335" w:rsidRDefault="00316335" w:rsidP="00316335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16335" w:rsidRPr="00316335" w:rsidRDefault="00316335" w:rsidP="00316335">
      <w:pPr>
        <w:wordWrap w:val="0"/>
        <w:spacing w:line="440" w:lineRule="exact"/>
        <w:jc w:val="right"/>
        <w:rPr>
          <w:rFonts w:ascii="ＭＳ Ｐゴシック" w:eastAsia="ＭＳ Ｐゴシック" w:hAnsi="ＭＳ Ｐゴシック"/>
          <w:sz w:val="26"/>
          <w:szCs w:val="26"/>
          <w:u w:val="single"/>
        </w:rPr>
      </w:pPr>
      <w:r w:rsidRPr="00316335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報告日：　　　　　　　　　　　　　</w:t>
      </w:r>
    </w:p>
    <w:p w:rsidR="008D4D21" w:rsidRDefault="008D4D21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16335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１　</w:t>
      </w:r>
      <w:r w:rsidR="00316335">
        <w:rPr>
          <w:rFonts w:ascii="ＭＳ Ｐゴシック" w:eastAsia="ＭＳ Ｐゴシック" w:hAnsi="ＭＳ Ｐゴシック" w:hint="eastAsia"/>
          <w:sz w:val="26"/>
          <w:szCs w:val="26"/>
        </w:rPr>
        <w:t>イベント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開催日</w:t>
      </w: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16335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２　</w:t>
      </w:r>
      <w:r w:rsidR="00316335">
        <w:rPr>
          <w:rFonts w:ascii="ＭＳ Ｐゴシック" w:eastAsia="ＭＳ Ｐゴシック" w:hAnsi="ＭＳ Ｐゴシック" w:hint="eastAsia"/>
          <w:sz w:val="26"/>
          <w:szCs w:val="26"/>
        </w:rPr>
        <w:t>イベント名称</w:t>
      </w: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16335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３　</w:t>
      </w:r>
      <w:r w:rsidR="00316335">
        <w:rPr>
          <w:rFonts w:ascii="ＭＳ Ｐゴシック" w:eastAsia="ＭＳ Ｐゴシック" w:hAnsi="ＭＳ Ｐゴシック" w:hint="eastAsia"/>
          <w:sz w:val="26"/>
          <w:szCs w:val="26"/>
        </w:rPr>
        <w:t>イベント会場名・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所在地</w:t>
      </w: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４　クラスター発生の概要</w:t>
      </w: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16335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５　</w:t>
      </w:r>
      <w:r w:rsidR="00316335">
        <w:rPr>
          <w:rFonts w:ascii="ＭＳ Ｐゴシック" w:eastAsia="ＭＳ Ｐゴシック" w:hAnsi="ＭＳ Ｐゴシック" w:hint="eastAsia"/>
          <w:sz w:val="26"/>
          <w:szCs w:val="26"/>
        </w:rPr>
        <w:t>主な発生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原因</w:t>
      </w: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16335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６　</w:t>
      </w:r>
      <w:r w:rsidR="00316335">
        <w:rPr>
          <w:rFonts w:ascii="ＭＳ Ｐゴシック" w:eastAsia="ＭＳ Ｐゴシック" w:hAnsi="ＭＳ Ｐゴシック" w:hint="eastAsia"/>
          <w:sz w:val="26"/>
          <w:szCs w:val="26"/>
        </w:rPr>
        <w:t>主な発生原因に関するガイドライン上の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記載</w:t>
      </w: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16335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７　考察</w:t>
      </w: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16335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８　</w:t>
      </w:r>
      <w:r w:rsidR="00316335">
        <w:rPr>
          <w:rFonts w:ascii="ＭＳ Ｐゴシック" w:eastAsia="ＭＳ Ｐゴシック" w:hAnsi="ＭＳ Ｐゴシック" w:hint="eastAsia"/>
          <w:sz w:val="26"/>
          <w:szCs w:val="26"/>
        </w:rPr>
        <w:t>再発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防止策</w:t>
      </w:r>
      <w:r w:rsidR="007E2763">
        <w:rPr>
          <w:rFonts w:ascii="ＭＳ Ｐゴシック" w:eastAsia="ＭＳ Ｐゴシック" w:hAnsi="ＭＳ Ｐゴシック" w:hint="eastAsia"/>
          <w:sz w:val="26"/>
          <w:szCs w:val="26"/>
        </w:rPr>
        <w:t>（周知、ガイドラインの改訂等）</w:t>
      </w:r>
      <w:bookmarkStart w:id="0" w:name="_GoBack"/>
      <w:bookmarkEnd w:id="0"/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９　再発防止策の実施</w:t>
      </w:r>
      <w:r w:rsidR="001A2119">
        <w:rPr>
          <w:rFonts w:ascii="ＭＳ Ｐゴシック" w:eastAsia="ＭＳ Ｐゴシック" w:hAnsi="ＭＳ Ｐゴシック" w:hint="eastAsia"/>
          <w:sz w:val="26"/>
          <w:szCs w:val="26"/>
        </w:rPr>
        <w:t>状況</w:t>
      </w:r>
    </w:p>
    <w:p w:rsidR="00316335" w:rsidRDefault="00316335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sectPr w:rsidR="00316335" w:rsidSect="000C55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B6" w:rsidRDefault="001169B6" w:rsidP="0079295B">
      <w:r>
        <w:separator/>
      </w:r>
    </w:p>
  </w:endnote>
  <w:endnote w:type="continuationSeparator" w:id="0">
    <w:p w:rsidR="001169B6" w:rsidRDefault="001169B6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B6" w:rsidRDefault="001169B6" w:rsidP="0079295B">
      <w:r>
        <w:separator/>
      </w:r>
    </w:p>
  </w:footnote>
  <w:footnote w:type="continuationSeparator" w:id="0">
    <w:p w:rsidR="001169B6" w:rsidRDefault="001169B6" w:rsidP="0079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4678"/>
    <w:multiLevelType w:val="hybridMultilevel"/>
    <w:tmpl w:val="B2609098"/>
    <w:lvl w:ilvl="0" w:tplc="10CA5A1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BB"/>
    <w:rsid w:val="000258FF"/>
    <w:rsid w:val="000578A2"/>
    <w:rsid w:val="000942EF"/>
    <w:rsid w:val="000A19DA"/>
    <w:rsid w:val="000C5556"/>
    <w:rsid w:val="000E0106"/>
    <w:rsid w:val="00112842"/>
    <w:rsid w:val="001169B6"/>
    <w:rsid w:val="00144299"/>
    <w:rsid w:val="00156DAB"/>
    <w:rsid w:val="001A2119"/>
    <w:rsid w:val="001D5203"/>
    <w:rsid w:val="001D7B1E"/>
    <w:rsid w:val="001F7729"/>
    <w:rsid w:val="00204ADF"/>
    <w:rsid w:val="002A6884"/>
    <w:rsid w:val="002B2CC5"/>
    <w:rsid w:val="002B6B9C"/>
    <w:rsid w:val="002D14E7"/>
    <w:rsid w:val="002E00F8"/>
    <w:rsid w:val="002F1699"/>
    <w:rsid w:val="00316335"/>
    <w:rsid w:val="00332AC4"/>
    <w:rsid w:val="0035097A"/>
    <w:rsid w:val="00360CD9"/>
    <w:rsid w:val="003C74CD"/>
    <w:rsid w:val="00470440"/>
    <w:rsid w:val="004B234B"/>
    <w:rsid w:val="004C0D99"/>
    <w:rsid w:val="004D0C85"/>
    <w:rsid w:val="0052765D"/>
    <w:rsid w:val="00534781"/>
    <w:rsid w:val="005623E2"/>
    <w:rsid w:val="00586524"/>
    <w:rsid w:val="00586637"/>
    <w:rsid w:val="00590961"/>
    <w:rsid w:val="006D0D00"/>
    <w:rsid w:val="007877BB"/>
    <w:rsid w:val="0079295B"/>
    <w:rsid w:val="0079799C"/>
    <w:rsid w:val="007A1625"/>
    <w:rsid w:val="007E1A8A"/>
    <w:rsid w:val="007E2763"/>
    <w:rsid w:val="007E5CD7"/>
    <w:rsid w:val="007F6B4D"/>
    <w:rsid w:val="00820199"/>
    <w:rsid w:val="00886B0D"/>
    <w:rsid w:val="008C18B1"/>
    <w:rsid w:val="008D4D21"/>
    <w:rsid w:val="00911820"/>
    <w:rsid w:val="00911F43"/>
    <w:rsid w:val="00916B8C"/>
    <w:rsid w:val="0092489E"/>
    <w:rsid w:val="00967E7B"/>
    <w:rsid w:val="00970A19"/>
    <w:rsid w:val="009E2AB2"/>
    <w:rsid w:val="00AC62BD"/>
    <w:rsid w:val="00AD1554"/>
    <w:rsid w:val="00B048DB"/>
    <w:rsid w:val="00B145C7"/>
    <w:rsid w:val="00B2550F"/>
    <w:rsid w:val="00B60708"/>
    <w:rsid w:val="00B86D93"/>
    <w:rsid w:val="00BA6477"/>
    <w:rsid w:val="00BD4CCE"/>
    <w:rsid w:val="00BE07BF"/>
    <w:rsid w:val="00C005BC"/>
    <w:rsid w:val="00C11AAF"/>
    <w:rsid w:val="00C12968"/>
    <w:rsid w:val="00C152ED"/>
    <w:rsid w:val="00CA199A"/>
    <w:rsid w:val="00CA260E"/>
    <w:rsid w:val="00D63392"/>
    <w:rsid w:val="00D74408"/>
    <w:rsid w:val="00DE4F2F"/>
    <w:rsid w:val="00E07B46"/>
    <w:rsid w:val="00E170C9"/>
    <w:rsid w:val="00E37774"/>
    <w:rsid w:val="00E85350"/>
    <w:rsid w:val="00EB30F9"/>
    <w:rsid w:val="00ED776F"/>
    <w:rsid w:val="00F4420A"/>
    <w:rsid w:val="00F471A0"/>
    <w:rsid w:val="00FA63E5"/>
    <w:rsid w:val="00FE1C07"/>
    <w:rsid w:val="00FE763C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5DF1CD"/>
  <w15:chartTrackingRefBased/>
  <w15:docId w15:val="{DB5B535D-9048-4044-9089-BA25EEA5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911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0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D4D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57D7-E0F3-499D-BE61-9353E8E4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藤 貴之（新型インフル・国際感染症室）</dc:creator>
  <cp:keywords/>
  <dc:description/>
  <cp:lastModifiedBy> 内閣官房コロナ室</cp:lastModifiedBy>
  <cp:revision>3</cp:revision>
  <cp:lastPrinted>2020-07-02T12:11:00Z</cp:lastPrinted>
  <dcterms:created xsi:type="dcterms:W3CDTF">2020-11-10T11:04:00Z</dcterms:created>
  <dcterms:modified xsi:type="dcterms:W3CDTF">2020-11-12T11:30:00Z</dcterms:modified>
</cp:coreProperties>
</file>